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 w:rsidR="009A14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6B1273" w:rsidRPr="006B12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="009A14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2A012E" w:rsidRPr="002A012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5 ию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114B2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744506" w:rsidRDefault="00744506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437D86" w:rsidRPr="00E05AB3" w:rsidRDefault="00437D86" w:rsidP="00437D86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37D86">
        <w:rPr>
          <w:rFonts w:ascii="Times New Roman" w:hAnsi="Times New Roman" w:cs="Times New Roman"/>
          <w:sz w:val="28"/>
          <w:szCs w:val="28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437D86"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  <w:r w:rsidRPr="00437D86">
        <w:rPr>
          <w:rFonts w:ascii="Times New Roman" w:hAnsi="Times New Roman" w:cs="Times New Roman"/>
          <w:sz w:val="28"/>
          <w:szCs w:val="28"/>
        </w:rPr>
        <w:t xml:space="preserve"> Виктор Васильевич.</w:t>
      </w:r>
    </w:p>
    <w:p w:rsidR="00E05AB3" w:rsidRDefault="00E05AB3" w:rsidP="00E05AB3">
      <w:pPr>
        <w:pStyle w:val="a3"/>
        <w:spacing w:after="20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71D2" w:rsidRDefault="000A0AEB" w:rsidP="00E05AB3">
      <w:pPr>
        <w:pStyle w:val="a3"/>
        <w:numPr>
          <w:ilvl w:val="0"/>
          <w:numId w:val="1"/>
        </w:numPr>
        <w:spacing w:after="200" w:line="276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2449">
        <w:rPr>
          <w:rFonts w:ascii="Times New Roman" w:hAnsi="Times New Roman" w:cs="Times New Roman"/>
          <w:sz w:val="28"/>
          <w:szCs w:val="28"/>
        </w:rPr>
        <w:t>Разное.</w:t>
      </w:r>
    </w:p>
    <w:p w:rsidR="006B1273" w:rsidRDefault="006B1273" w:rsidP="006B127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6B1273" w:rsidRDefault="006B1273" w:rsidP="006B1273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p w:rsidR="00E1009F" w:rsidRDefault="00E1009F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009F" w:rsidSect="00AD0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D669B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14B22"/>
    <w:rsid w:val="0015758E"/>
    <w:rsid w:val="00162661"/>
    <w:rsid w:val="001A7E90"/>
    <w:rsid w:val="001E6472"/>
    <w:rsid w:val="00223341"/>
    <w:rsid w:val="002371D2"/>
    <w:rsid w:val="002903CA"/>
    <w:rsid w:val="002941C3"/>
    <w:rsid w:val="002A012E"/>
    <w:rsid w:val="002A1F30"/>
    <w:rsid w:val="002A23B8"/>
    <w:rsid w:val="00361BFF"/>
    <w:rsid w:val="00382449"/>
    <w:rsid w:val="00390882"/>
    <w:rsid w:val="003D78DD"/>
    <w:rsid w:val="00401F0B"/>
    <w:rsid w:val="004028DC"/>
    <w:rsid w:val="00411636"/>
    <w:rsid w:val="00437D86"/>
    <w:rsid w:val="004E68AB"/>
    <w:rsid w:val="00503931"/>
    <w:rsid w:val="00505E1D"/>
    <w:rsid w:val="00547DB5"/>
    <w:rsid w:val="00562549"/>
    <w:rsid w:val="005E60A1"/>
    <w:rsid w:val="005F0501"/>
    <w:rsid w:val="00644F09"/>
    <w:rsid w:val="006B1273"/>
    <w:rsid w:val="006C1FB1"/>
    <w:rsid w:val="00711F00"/>
    <w:rsid w:val="00744506"/>
    <w:rsid w:val="00767108"/>
    <w:rsid w:val="007B113E"/>
    <w:rsid w:val="00812214"/>
    <w:rsid w:val="0085693E"/>
    <w:rsid w:val="00947CA6"/>
    <w:rsid w:val="00952C2B"/>
    <w:rsid w:val="009A14E2"/>
    <w:rsid w:val="009A6FEB"/>
    <w:rsid w:val="009B32C6"/>
    <w:rsid w:val="009D28CF"/>
    <w:rsid w:val="009E27EC"/>
    <w:rsid w:val="00A5541A"/>
    <w:rsid w:val="00AD0FCF"/>
    <w:rsid w:val="00AE4C97"/>
    <w:rsid w:val="00AF3925"/>
    <w:rsid w:val="00B25639"/>
    <w:rsid w:val="00BB1DCD"/>
    <w:rsid w:val="00BD762D"/>
    <w:rsid w:val="00C22E12"/>
    <w:rsid w:val="00C640AD"/>
    <w:rsid w:val="00CB4543"/>
    <w:rsid w:val="00CE1F8C"/>
    <w:rsid w:val="00CF12E9"/>
    <w:rsid w:val="00D33220"/>
    <w:rsid w:val="00D50D80"/>
    <w:rsid w:val="00D91399"/>
    <w:rsid w:val="00DC60B4"/>
    <w:rsid w:val="00DC77A0"/>
    <w:rsid w:val="00E01774"/>
    <w:rsid w:val="00E05AB3"/>
    <w:rsid w:val="00E1009F"/>
    <w:rsid w:val="00E46C6D"/>
    <w:rsid w:val="00E97502"/>
    <w:rsid w:val="00EE2125"/>
    <w:rsid w:val="00EE704D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9B65-60A5-4BF2-BFF7-63A126A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кзаменационный</cp:lastModifiedBy>
  <cp:revision>30</cp:revision>
  <cp:lastPrinted>2022-02-22T14:02:00Z</cp:lastPrinted>
  <dcterms:created xsi:type="dcterms:W3CDTF">2022-04-05T09:32:00Z</dcterms:created>
  <dcterms:modified xsi:type="dcterms:W3CDTF">2023-06-29T13:52:00Z</dcterms:modified>
</cp:coreProperties>
</file>